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220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1F52B87" wp14:editId="4593C7AA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16220A" w:rsidRPr="0016220A" w:rsidTr="0016220A">
        <w:trPr>
          <w:trHeight w:val="80"/>
        </w:trPr>
        <w:tc>
          <w:tcPr>
            <w:tcW w:w="4962" w:type="dxa"/>
          </w:tcPr>
          <w:p w:rsidR="0016220A" w:rsidRPr="0016220A" w:rsidRDefault="0016220A" w:rsidP="00162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01" w:type="dxa"/>
          </w:tcPr>
          <w:p w:rsidR="0016220A" w:rsidRPr="0016220A" w:rsidRDefault="0016220A" w:rsidP="0016220A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622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62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16220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2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16220A" w:rsidRPr="0016220A" w:rsidRDefault="0016220A" w:rsidP="0016220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16220A" w:rsidRPr="0016220A" w:rsidRDefault="0016220A" w:rsidP="0016220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16220A" w:rsidRPr="0016220A" w:rsidTr="0016220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16220A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16220A" w:rsidRPr="0016220A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16220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16220A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16220A" w:rsidRPr="0016220A" w:rsidRDefault="0016220A" w:rsidP="0016220A">
      <w:pPr>
        <w:spacing w:after="0" w:line="240" w:lineRule="auto"/>
        <w:ind w:right="4862"/>
        <w:jc w:val="center"/>
        <w:rPr>
          <w:rFonts w:ascii="Times New Roman" w:eastAsia="Times New Roman" w:hAnsi="Times New Roman" w:cs="Times New Roman"/>
          <w:kern w:val="28"/>
          <w:sz w:val="36"/>
          <w:szCs w:val="28"/>
          <w:vertAlign w:val="superscript"/>
          <w:lang w:eastAsia="ru-RU"/>
        </w:rPr>
      </w:pPr>
      <w:r w:rsidRPr="0016220A">
        <w:rPr>
          <w:rFonts w:ascii="Times New Roman" w:eastAsia="Times New Roman" w:hAnsi="Times New Roman" w:cs="Times New Roman"/>
          <w:kern w:val="28"/>
          <w:sz w:val="36"/>
          <w:szCs w:val="28"/>
          <w:vertAlign w:val="superscript"/>
          <w:lang w:eastAsia="ru-RU"/>
        </w:rPr>
        <w:t>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8"/>
      </w:tblGrid>
      <w:tr w:rsidR="0016220A" w:rsidRPr="0016220A" w:rsidTr="0016220A">
        <w:trPr>
          <w:trHeight w:val="2506"/>
        </w:trPr>
        <w:tc>
          <w:tcPr>
            <w:tcW w:w="4748" w:type="dxa"/>
            <w:hideMark/>
          </w:tcPr>
          <w:p w:rsidR="0016220A" w:rsidRPr="00355E1B" w:rsidRDefault="00CB3664" w:rsidP="00C335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66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грантов начинающим субъектам малого предпринимательства на создание собственного бизнеса в Камчатском крае и грантов субъектам малого предпринимательства на создание малой инновационной компании в Камчатском крае</w:t>
            </w:r>
          </w:p>
        </w:tc>
      </w:tr>
    </w:tbl>
    <w:p w:rsidR="0016220A" w:rsidRPr="0016220A" w:rsidRDefault="0016220A" w:rsidP="00162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CB3664" w:rsidRPr="00484792" w:rsidRDefault="00CB3664" w:rsidP="00CB36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792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84792">
        <w:rPr>
          <w:rFonts w:ascii="Times New Roman" w:hAnsi="Times New Roman" w:cs="Times New Roman"/>
          <w:sz w:val="28"/>
          <w:szCs w:val="28"/>
        </w:rPr>
        <w:t xml:space="preserve"> целях реализации подпрограммы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4792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4792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4792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й деятельно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4792">
        <w:rPr>
          <w:rFonts w:ascii="Times New Roman" w:hAnsi="Times New Roman" w:cs="Times New Roman"/>
          <w:sz w:val="28"/>
          <w:szCs w:val="28"/>
        </w:rPr>
        <w:t>, утвержде</w:t>
      </w:r>
      <w:bookmarkStart w:id="0" w:name="_GoBack"/>
      <w:bookmarkEnd w:id="0"/>
      <w:r w:rsidRPr="00484792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Камчатского края от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4792">
        <w:rPr>
          <w:rFonts w:ascii="Times New Roman" w:hAnsi="Times New Roman" w:cs="Times New Roman"/>
          <w:sz w:val="28"/>
          <w:szCs w:val="28"/>
        </w:rPr>
        <w:t xml:space="preserve"> 521-П </w:t>
      </w:r>
    </w:p>
    <w:p w:rsidR="001170D6" w:rsidRPr="001170D6" w:rsidRDefault="001170D6" w:rsidP="00CB366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0D6" w:rsidRDefault="001170D6" w:rsidP="00CB3664">
      <w:pPr>
        <w:pStyle w:val="a3"/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0D6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1170D6" w:rsidRPr="001170D6" w:rsidRDefault="001170D6" w:rsidP="00CB3664">
      <w:pPr>
        <w:pStyle w:val="a3"/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5AA" w:rsidRDefault="00C335AA" w:rsidP="00CB366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5E1B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55E1B">
        <w:rPr>
          <w:rFonts w:ascii="Times New Roman" w:hAnsi="Times New Roman" w:cs="Times New Roman"/>
          <w:sz w:val="28"/>
          <w:szCs w:val="28"/>
        </w:rPr>
        <w:t xml:space="preserve"> из бюджета Камчатского края </w:t>
      </w:r>
      <w:r w:rsidRPr="00C33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33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инающим субъектам малого предпринимательства на создание собственного бизнеса в Камчатском крае</w:t>
      </w:r>
      <w:r w:rsidR="00CB3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CB3664" w:rsidRPr="00CB3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</w:t>
      </w:r>
      <w:r w:rsidR="00CB3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CB3664" w:rsidRPr="00CB3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ам малого предпринимательства на создание малой инновационной компании в Камчатском кр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6701" w:rsidRDefault="00735A05" w:rsidP="00CB3664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335AA" w:rsidRPr="00C335AA">
        <w:rPr>
          <w:rFonts w:ascii="Times New Roman" w:hAnsi="Times New Roman" w:cs="Times New Roman"/>
          <w:sz w:val="28"/>
          <w:szCs w:val="28"/>
        </w:rPr>
        <w:t>Порядок</w:t>
      </w:r>
      <w:r w:rsidR="00C335AA">
        <w:rPr>
          <w:rFonts w:ascii="Times New Roman" w:hAnsi="Times New Roman" w:cs="Times New Roman"/>
          <w:sz w:val="28"/>
          <w:szCs w:val="28"/>
        </w:rPr>
        <w:t xml:space="preserve"> </w:t>
      </w:r>
      <w:r w:rsidR="00C335AA" w:rsidRPr="00C335AA">
        <w:rPr>
          <w:rFonts w:ascii="Times New Roman" w:hAnsi="Times New Roman" w:cs="Times New Roman"/>
          <w:sz w:val="28"/>
          <w:szCs w:val="28"/>
        </w:rPr>
        <w:t xml:space="preserve">предоставления грантов начинающим субъектам малого предпринимательства на создание собственного бизнеса в Камчатском крае </w:t>
      </w:r>
      <w:r w:rsidR="00EE2313" w:rsidRPr="00C335AA">
        <w:rPr>
          <w:rFonts w:ascii="Times New Roman" w:hAnsi="Times New Roman" w:cs="Times New Roman"/>
          <w:sz w:val="28"/>
          <w:szCs w:val="28"/>
        </w:rPr>
        <w:t>с</w:t>
      </w:r>
      <w:r w:rsidR="00E23471" w:rsidRPr="00C335AA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CB3664">
        <w:rPr>
          <w:rFonts w:ascii="Times New Roman" w:hAnsi="Times New Roman" w:cs="Times New Roman"/>
          <w:sz w:val="28"/>
          <w:szCs w:val="28"/>
        </w:rPr>
        <w:t xml:space="preserve"> 1</w:t>
      </w:r>
      <w:r w:rsidR="002C18AB">
        <w:rPr>
          <w:rFonts w:ascii="Times New Roman" w:hAnsi="Times New Roman" w:cs="Times New Roman"/>
          <w:sz w:val="28"/>
          <w:szCs w:val="28"/>
        </w:rPr>
        <w:t xml:space="preserve"> </w:t>
      </w:r>
      <w:r w:rsidR="00E23471" w:rsidRPr="00C335AA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B3664" w:rsidRPr="00C335AA" w:rsidRDefault="00CB3664" w:rsidP="00CB3664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335AA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AA">
        <w:rPr>
          <w:rFonts w:ascii="Times New Roman" w:hAnsi="Times New Roman" w:cs="Times New Roman"/>
          <w:sz w:val="28"/>
          <w:szCs w:val="28"/>
        </w:rPr>
        <w:t>предоставления грантов начинающим субъектам малого предпринимательства на создание собственного бизнеса в Камчатском кра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335A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</w:p>
    <w:p w:rsidR="002B6701" w:rsidRPr="002B6701" w:rsidRDefault="002B6701" w:rsidP="00CB3664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2B6701">
        <w:rPr>
          <w:rFonts w:ascii="Times New Roman" w:hAnsi="Times New Roman" w:cs="Times New Roman"/>
          <w:sz w:val="28"/>
          <w:szCs w:val="28"/>
        </w:rPr>
        <w:t>.</w:t>
      </w:r>
    </w:p>
    <w:p w:rsidR="00CB3664" w:rsidRDefault="00CB3664" w:rsidP="00CB3664">
      <w:pPr>
        <w:tabs>
          <w:tab w:val="left" w:pos="993"/>
        </w:tabs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3664" w:rsidRDefault="00CB3664" w:rsidP="00CB3664">
      <w:pPr>
        <w:tabs>
          <w:tab w:val="left" w:pos="993"/>
        </w:tabs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3664" w:rsidRPr="00064E36" w:rsidRDefault="00CB3664" w:rsidP="00CB3664">
      <w:pPr>
        <w:tabs>
          <w:tab w:val="left" w:pos="993"/>
        </w:tabs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3664" w:rsidRDefault="00CB3664" w:rsidP="00CB366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ервый вице-г</w:t>
      </w:r>
      <w:r w:rsidRPr="001D3F2A">
        <w:rPr>
          <w:rFonts w:ascii="Times New Roman" w:eastAsia="Times New Roman" w:hAnsi="Times New Roman"/>
          <w:sz w:val="28"/>
          <w:szCs w:val="28"/>
          <w:lang w:eastAsia="ar-SA"/>
        </w:rPr>
        <w:t>убернатор</w:t>
      </w:r>
    </w:p>
    <w:p w:rsidR="00CB3664" w:rsidRPr="001D3F2A" w:rsidRDefault="00CB3664" w:rsidP="00CB366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D3F2A">
        <w:rPr>
          <w:rFonts w:ascii="Times New Roman" w:eastAsia="Times New Roman" w:hAnsi="Times New Roman"/>
          <w:sz w:val="28"/>
          <w:szCs w:val="28"/>
          <w:lang w:eastAsia="ar-SA"/>
        </w:rPr>
        <w:t>Камчатского края</w:t>
      </w:r>
      <w:r w:rsidRPr="001D3F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D3F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D3F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D3F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1D3F2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И.Л. Унтилова</w:t>
      </w:r>
    </w:p>
    <w:p w:rsidR="00CB3664" w:rsidRPr="001D3F2A" w:rsidRDefault="00CB3664" w:rsidP="00CB36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3664" w:rsidRPr="001D3F2A" w:rsidRDefault="00CB3664" w:rsidP="00CB36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  <w:sectPr w:rsidR="00CB3664" w:rsidRPr="001D3F2A" w:rsidSect="00CC7226">
          <w:headerReference w:type="even" r:id="rId7"/>
          <w:footerReference w:type="first" r:id="rId8"/>
          <w:pgSz w:w="11906" w:h="16838" w:code="9"/>
          <w:pgMar w:top="1134" w:right="850" w:bottom="1134" w:left="1701" w:header="284" w:footer="284" w:gutter="0"/>
          <w:cols w:space="720"/>
          <w:docGrid w:linePitch="360"/>
        </w:sectPr>
      </w:pPr>
    </w:p>
    <w:p w:rsidR="00CB3664" w:rsidRDefault="00CB3664" w:rsidP="00CB3664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F1673">
        <w:rPr>
          <w:rFonts w:ascii="Times New Roman" w:hAnsi="Times New Roman"/>
          <w:sz w:val="28"/>
          <w:szCs w:val="28"/>
        </w:rPr>
        <w:t xml:space="preserve">СОГЛАСОВАНО: </w:t>
      </w:r>
    </w:p>
    <w:p w:rsidR="00CB3664" w:rsidRDefault="00CB3664" w:rsidP="00CB3664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B3664" w:rsidRPr="006F1673" w:rsidRDefault="00CB3664" w:rsidP="00CB3664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5869"/>
        <w:gridCol w:w="3600"/>
      </w:tblGrid>
      <w:tr w:rsidR="00CB3664" w:rsidRPr="006F1673" w:rsidTr="001B709A">
        <w:trPr>
          <w:trHeight w:val="742"/>
        </w:trPr>
        <w:tc>
          <w:tcPr>
            <w:tcW w:w="3099" w:type="pct"/>
            <w:shd w:val="clear" w:color="auto" w:fill="auto"/>
            <w:vAlign w:val="bottom"/>
          </w:tcPr>
          <w:p w:rsidR="00CB3664" w:rsidRPr="006F1673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167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CB3664" w:rsidRPr="006F1673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1673">
              <w:rPr>
                <w:rFonts w:ascii="Times New Roman" w:hAnsi="Times New Roman"/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6F1673" w:rsidRDefault="00CB3664" w:rsidP="001B70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673">
              <w:rPr>
                <w:rFonts w:ascii="Times New Roman" w:hAnsi="Times New Roman"/>
                <w:sz w:val="28"/>
                <w:szCs w:val="28"/>
              </w:rPr>
              <w:t xml:space="preserve">                       М.А. Суббота</w:t>
            </w:r>
          </w:p>
        </w:tc>
      </w:tr>
      <w:tr w:rsidR="00CB3664" w:rsidRPr="006F1673" w:rsidTr="001B709A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3664" w:rsidRPr="006F1673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3664" w:rsidRPr="006F1673" w:rsidRDefault="00CB3664" w:rsidP="00CB36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1673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 и торговли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6F1673" w:rsidRDefault="00CB3664" w:rsidP="001B70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CB3664" w:rsidRPr="006F1673" w:rsidTr="001B709A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3664" w:rsidRPr="006F1673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3664" w:rsidRPr="006F1673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1673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/>
                <w:sz w:val="28"/>
                <w:szCs w:val="28"/>
              </w:rPr>
              <w:t>финансов</w:t>
            </w:r>
            <w:r w:rsidRPr="00A4147C">
              <w:rPr>
                <w:rFonts w:ascii="Times New Roman" w:hAnsi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6F1673" w:rsidRDefault="00CB3664" w:rsidP="001B70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. Филатов</w:t>
            </w:r>
          </w:p>
        </w:tc>
      </w:tr>
      <w:tr w:rsidR="00CB3664" w:rsidRPr="006F1673" w:rsidTr="001B709A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3664" w:rsidRPr="006F1673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3664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F1673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F1673">
              <w:rPr>
                <w:rFonts w:ascii="Times New Roman" w:hAnsi="Times New Roman"/>
                <w:sz w:val="28"/>
                <w:szCs w:val="28"/>
              </w:rPr>
              <w:t xml:space="preserve"> Агентства инвестиций</w:t>
            </w:r>
          </w:p>
          <w:p w:rsidR="00CB3664" w:rsidRPr="006F1673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1673">
              <w:rPr>
                <w:rFonts w:ascii="Times New Roman" w:hAnsi="Times New Roman"/>
                <w:sz w:val="28"/>
                <w:szCs w:val="28"/>
              </w:rPr>
              <w:t xml:space="preserve">и предпринима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6F1673" w:rsidRDefault="00CB3664" w:rsidP="001B70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Герасимова</w:t>
            </w:r>
          </w:p>
        </w:tc>
      </w:tr>
      <w:tr w:rsidR="00CB3664" w:rsidRPr="006F1673" w:rsidTr="001B709A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3664" w:rsidRPr="006F1673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B3664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1673">
              <w:rPr>
                <w:rFonts w:ascii="Times New Roman" w:hAnsi="Times New Roman"/>
                <w:sz w:val="28"/>
                <w:szCs w:val="28"/>
              </w:rPr>
              <w:t xml:space="preserve">ачальник Главного правового </w:t>
            </w:r>
          </w:p>
          <w:p w:rsidR="00CB3664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1673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и </w:t>
            </w:r>
          </w:p>
          <w:p w:rsidR="00CB3664" w:rsidRPr="006F1673" w:rsidRDefault="00CB3664" w:rsidP="001B7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1673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6F1673" w:rsidRDefault="00CB3664" w:rsidP="001B709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Гудин</w:t>
            </w:r>
          </w:p>
        </w:tc>
      </w:tr>
    </w:tbl>
    <w:p w:rsidR="00CB3664" w:rsidRPr="00A15A1A" w:rsidRDefault="00CB3664" w:rsidP="00CB3664">
      <w:pPr>
        <w:shd w:val="clear" w:color="auto" w:fill="FFFFFF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3664" w:rsidRPr="00A15A1A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A1A">
        <w:rPr>
          <w:rFonts w:ascii="Times New Roman" w:hAnsi="Times New Roman"/>
          <w:sz w:val="20"/>
          <w:szCs w:val="20"/>
        </w:rPr>
        <w:t xml:space="preserve">Исп. </w:t>
      </w:r>
    </w:p>
    <w:p w:rsidR="00CB3664" w:rsidRPr="00A15A1A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убарь Михаил Михайлович, т</w:t>
      </w:r>
      <w:r w:rsidRPr="00A15A1A">
        <w:rPr>
          <w:rFonts w:ascii="Times New Roman" w:hAnsi="Times New Roman"/>
          <w:sz w:val="20"/>
          <w:szCs w:val="20"/>
        </w:rPr>
        <w:t>ел.: (4152) 42-</w:t>
      </w:r>
      <w:r>
        <w:rPr>
          <w:rFonts w:ascii="Times New Roman" w:hAnsi="Times New Roman"/>
          <w:sz w:val="20"/>
          <w:szCs w:val="20"/>
        </w:rPr>
        <w:t>43</w:t>
      </w:r>
      <w:r w:rsidRPr="00A15A1A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99</w:t>
      </w:r>
    </w:p>
    <w:p w:rsidR="00CB3664" w:rsidRPr="00A15A1A" w:rsidRDefault="00CB3664" w:rsidP="00CB36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5A1A">
        <w:rPr>
          <w:rFonts w:ascii="Times New Roman" w:hAnsi="Times New Roman"/>
          <w:sz w:val="20"/>
          <w:szCs w:val="20"/>
        </w:rPr>
        <w:t>Агентство инвестиций и предпринимательства Камчатского края</w:t>
      </w:r>
    </w:p>
    <w:p w:rsidR="00CB3664" w:rsidRDefault="00CB3664" w:rsidP="00CB36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486D2A" w:rsidRDefault="00486D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320" w:type="dxa"/>
        <w:tblInd w:w="5508" w:type="dxa"/>
        <w:tblLook w:val="0000" w:firstRow="0" w:lastRow="0" w:firstColumn="0" w:lastColumn="0" w:noHBand="0" w:noVBand="0"/>
      </w:tblPr>
      <w:tblGrid>
        <w:gridCol w:w="4320"/>
      </w:tblGrid>
      <w:tr w:rsidR="00C335AA" w:rsidRPr="00C335AA" w:rsidTr="00E57C94">
        <w:trPr>
          <w:trHeight w:val="1258"/>
        </w:trPr>
        <w:tc>
          <w:tcPr>
            <w:tcW w:w="4320" w:type="dxa"/>
          </w:tcPr>
          <w:p w:rsidR="00C335AA" w:rsidRPr="00C335AA" w:rsidRDefault="00C335AA" w:rsidP="00E57C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3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C335A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B366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335A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Камчатского края от _________________№_______</w:t>
            </w:r>
          </w:p>
        </w:tc>
      </w:tr>
    </w:tbl>
    <w:p w:rsidR="00C335AA" w:rsidRDefault="00C335AA" w:rsidP="00C335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664" w:rsidRPr="00CB3664" w:rsidRDefault="00CB3664" w:rsidP="00CB3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рядок</w:t>
      </w:r>
      <w:r w:rsidRPr="00CB366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br/>
        <w:t xml:space="preserve">предоставления грантов </w:t>
      </w:r>
      <w:r w:rsidRPr="00CB366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чинающим </w:t>
      </w:r>
      <w:r w:rsidRPr="00CB366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субъектам малого предпринимательства на создание собственного бизнеса в Камчатском крае</w:t>
      </w:r>
    </w:p>
    <w:p w:rsidR="00CB3664" w:rsidRPr="00CB3664" w:rsidRDefault="00CB3664" w:rsidP="00CB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предоставления грантов начинающим субъектам малого предпринимательства на создание собственного бизнеса в Камчатском крае (далее – Порядок)  регламентирует предоставление краевым государственным автономным учреждением «Камчатский центр поддержки предпринимательства» (далее – Центр) грантов начинающим субъектам малого предпринимательства (далее – СМП) на создание собственного бизнеса (далее – гранты)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64"/>
      <w:bookmarkStart w:id="2" w:name="sub_14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нт предоставляется СМП на финансирование расходов, связанных с созданием собственного бизнеса, за исключением следующих расходов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641"/>
      <w:bookmarkEnd w:id="1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лата заработной платы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642"/>
      <w:bookmarkEnd w:id="3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лата страховых взносов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643"/>
      <w:bookmarkEnd w:id="4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четы с бюджетом по налогам, сборам и взносам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644"/>
      <w:bookmarkEnd w:id="5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гашение кредитов, займов, комиссий, процентов, лизинговых платежей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645"/>
      <w:bookmarkEnd w:id="6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обретение легковых автомобилей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646"/>
      <w:bookmarkEnd w:id="7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647"/>
      <w:bookmarkEnd w:id="8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обретение земельных участков, не предназначенных для ведения предпринимательской деятельности;</w:t>
      </w:r>
    </w:p>
    <w:bookmarkEnd w:id="9"/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обретение товаров, предназначенных для последующей реализации (перепродажи)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нт предоставляется в размере, необходимом для реализации бизнес-плана на создание собственного бизнеса, указанном в заявлении СМП на предоставление гранта, но не может превышать 500 тыс. рублей на одного СМП. 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 – 7 части 4 настоящего Порядка, указанному юридическому лицу размер гранта не может превышать произведения числа указанных учредителей на 500 тыс. рублей, но не более 1 000 тыс. рублей на одного СМП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оритетная целевая группа СМП состоит из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1"/>
      <w:bookmarkEnd w:id="2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ывших зарегистрированных безработных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42"/>
      <w:bookmarkEnd w:id="10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43"/>
      <w:bookmarkEnd w:id="11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валидов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44"/>
      <w:bookmarkEnd w:id="12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еннослужащих, уволенных в запас в связи с сокращением Вооруженных Сил Российской Федерации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45"/>
      <w:bookmarkEnd w:id="13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изических лиц в возрасте до 30 лет включительно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46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7) женщин, воспитывающих детей в возрасте до 3 лет;</w:t>
      </w:r>
    </w:p>
    <w:bookmarkEnd w:id="15"/>
    <w:p w:rsidR="00CB3664" w:rsidRPr="00CB3664" w:rsidRDefault="00CB3664" w:rsidP="00CB3664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8) юридических лиц, в уставном капитале которых доля, принадлежащая физическим лицам, указанным в пунктах 1 – 7 настоящей части, составляет более 50%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48"/>
      <w:bookmarkEnd w:id="14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МП, осуществляющих деятельность в муниципальных районах в Камчатском крае, Вилючинском городском округе, городском округе «поселок Палана»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49"/>
      <w:bookmarkEnd w:id="16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410"/>
      <w:bookmarkEnd w:id="17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МП, относящихся к субъектам социального предпринимательства, при соблюдении следующих условий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5"/>
      <w:bookmarkEnd w:id="18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 указанных категорий граждан среди работников СМП составляет не менее 50%, а доля в фонде оплаты труда – не менее 25%; 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разовательных услуг лицам, относящимся к социально незащищенным группам граждан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20" w:name="sub_61"/>
      <w:bookmarkEnd w:id="19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грантов являются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431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432"/>
      <w:bookmarkEnd w:id="21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МП не является участником соглашений о разделе продукции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433"/>
      <w:bookmarkEnd w:id="22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МП не осуществляет предпринимательскую деятельность в сфере игорного бизнеса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434"/>
      <w:bookmarkEnd w:id="23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М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404"/>
      <w:bookmarkEnd w:id="24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МП не осуществляет производство и (или) реализацию подакцизных товаров, а также добычу и (или)  реализацию полезных ископаемых (за исключением общераспространенных полезных ископаемых);</w:t>
      </w:r>
      <w:bookmarkEnd w:id="25"/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МП не находится в стадии реорганизации, ликвидации, несостоятельности (банкротства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62"/>
      <w:bookmarkEnd w:id="20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М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65"/>
      <w:bookmarkEnd w:id="26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66"/>
      <w:bookmarkEnd w:id="27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ов) деятельности, соответствующего(щих) реализуемому бизнес-плану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67"/>
      <w:bookmarkEnd w:id="28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68"/>
      <w:bookmarkEnd w:id="29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69"/>
      <w:bookmarkEnd w:id="30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чредитель(ли) СМП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610"/>
      <w:bookmarkEnd w:id="31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4) учредитель(ли) СМП – юридического лица не является(ются) и (или) не являлся(лись) в течение предшествующих 3 лет на день обращения за предоставлением гранта учредителем(лями) другой коммерческой организации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611"/>
      <w:bookmarkEnd w:id="32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МП не осуществляет следующие виды деятельности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6112"/>
      <w:bookmarkEnd w:id="33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дача в наем движимого и (или) недвижимого имущества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6113"/>
      <w:bookmarkEnd w:id="34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ие имущества в аренду или субаренду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612"/>
      <w:bookmarkEnd w:id="35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охождение индивидуальным предпринимателем или учредителем(лями) юридического лица краткосрочного обучения основам предпринимательской деятельности (включая обучение в рамках выездных обучающих мероприятий), школы молодежного предпринимательства или в рамках федеральных патерских обучающих программ в сфере предпринимательства, реализуемых совместно с АО «Федеральная корпорация по развитию малого и среднего предпринимательства», АО «Деловая среда», иными организациями, реализующими мероприятия по обучению субъектов малого среднего предпринимательства, прохождение индивидуальным предпринимателем или учредителем(лями) юридического лица краткосрочного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;</w:t>
      </w:r>
    </w:p>
    <w:bookmarkEnd w:id="36"/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срок со дня государственной регистрации СМП, включая день государственной регистрации, на день обращения за предоставлением гранта не превышает 364 календарных дней, за исключением СМП,  срок государственной регистрации которых истекал в период </w:t>
      </w:r>
      <w:r w:rsidRPr="00CB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становления  Центром оказания мер поддержки в связи с изменением типа учреждения. Решение о продление срока  для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МП за предоставлением гранта принимается Комиссией по предоставлению государственной поддержки субъектам малого и среднего предпринимательства, создаваемой Агентством (далее – Комиссия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614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bookmarkStart w:id="38" w:name="sub_615"/>
      <w:bookmarkEnd w:id="37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бизнес-плана критериям, утвержденным Агентством инвестиций и предпринимательства Камчатского края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доля софинансирования СМП бизнес-плана составляет: для СМП, относящегося к приоритетной целевой группе, – не менее 15% от размера гранта; для СМП, не относящегося к приоритетной целевой группе, –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); 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0) создание одного и более рабочих мест в результате реализации бизнес-плана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616"/>
      <w:bookmarkEnd w:id="38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1) отсутствие у СМП задолженности в бюджеты всех уровней, в государственные внебюджетные фонды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2) отсутствие у СМП задолженности по выплате заработной платы (при наличии работников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3) отсутствие в отношении СМП решения об отказе в предоставлении государственной поддержки по причине представления им недостоверных документов и (или) сведений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617"/>
      <w:bookmarkEnd w:id="39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пред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2 к настоящему Порядку).  </w:t>
      </w:r>
      <w:bookmarkStart w:id="41" w:name="sub_17"/>
      <w:bookmarkEnd w:id="40"/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МП представляет заявление на предоставление гранта и документы, прилагаемые к нему (далее – заявка), в Центр в сроки, определенные Агентством инвестиций и предпринимательства Камчатского края (далее –Агентство). </w:t>
      </w:r>
      <w:bookmarkEnd w:id="41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9" w:history="1">
        <w:r w:rsidRPr="00CB3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amgov.ru.</w:t>
        </w:r>
      </w:hyperlink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явка может быть передана в Центр курьерской службой доставки, направлена посредством почтовой связи или представлена лично СМП либо его представителем</w:t>
      </w:r>
      <w:r w:rsidRPr="00CB3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8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 Заявки регистрируются в журнале регистрации заявлений на предоставление гранта. В случае личного представления заявки в Центр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CB3664" w:rsidRPr="00CB3664" w:rsidRDefault="00CB3664" w:rsidP="00CB3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</w:t>
      </w:r>
      <w:r w:rsidRPr="00CB366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атой и временем поступления заявки считаются дата и время ее получения Центром.</w:t>
      </w:r>
    </w:p>
    <w:p w:rsidR="00CB3664" w:rsidRPr="00CB3664" w:rsidRDefault="00CB3664" w:rsidP="00CB3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В случае одновременного поступления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нтр двух или более заявок, направленных посредством почтово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й связи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оследовательность их регистрации устанавливается в соответствии с датой их отправления.</w:t>
      </w:r>
    </w:p>
    <w:bookmarkEnd w:id="42"/>
    <w:p w:rsidR="00CB3664" w:rsidRPr="00CB3664" w:rsidRDefault="00CB3664" w:rsidP="00CB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Заявки, поступившие в Центр до начала либо после окончания срок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ема заявок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журнале регистрации заявлений на предоставление гранта не регистрируются, к рассмотрению не допускаются и в течение 5 рабочих дней со дня их поступления в Центр возвращаются СМП.</w:t>
      </w:r>
    </w:p>
    <w:p w:rsidR="00CB3664" w:rsidRPr="00CB3664" w:rsidRDefault="00CB3664" w:rsidP="00CB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Центр в течение 3 рабочих дней со дня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упления заявки запрашивает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 </w:t>
      </w:r>
      <w:r w:rsidRPr="00CB366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гентства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CB3664" w:rsidRPr="00CB3664" w:rsidRDefault="00CB3664" w:rsidP="00CB3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1)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сведения о наличии либо отсутствии принятого ранее в отношении СМП решения об оказании аналогичной поддержки и об истечении срока ее оказания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CB3664" w:rsidRPr="00CB3664" w:rsidRDefault="00CB3664" w:rsidP="00CB3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2)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едения о признании СМП допустившим нарушение порядка и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словий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азания поддержки, в том числе не обеспечившим целево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 использование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редств поддержки, с момента которого прошло менее тр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ех лет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CB3664" w:rsidRPr="00CB3664" w:rsidRDefault="00CB3664" w:rsidP="00CB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3)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едения о соответствии СМП условиям, указанным в пунктах 1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 –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асти 5 настоящего Порядка;</w:t>
      </w:r>
    </w:p>
    <w:p w:rsidR="00CB3664" w:rsidRPr="00CB3664" w:rsidRDefault="00CB3664" w:rsidP="00CB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4)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ведения о СМ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либо отсутствии у СМП задолженности в бюджеты всех уровней и в государственные внебюджетные фонды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отсутствии в заявке документов, содержащих данные сведения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CB3664" w:rsidRPr="00CB3664" w:rsidRDefault="00CB3664" w:rsidP="00CB36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CB366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Агентство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течение 10 рабочих дней предоставляет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прашиваемые </w:t>
      </w:r>
      <w:r w:rsidRPr="00CB366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ведения в Центр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явки рассматриваются Комиссией в порядке их поступления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10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bookmarkEnd w:id="43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Центр. Решение Комиссии оформляется протоколом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М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гранта. После рассмотрения Комиссией заявка возврату не подлежит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13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аниями для отказа в предоставлении гранта являются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14"/>
      <w:bookmarkEnd w:id="44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или представление не в полном объеме документов, обязанность по представлению которых возложена на СМП в соответствии с настоящим Порядком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СМП недостоверных сведений и (или) документов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СМП условиям предоставления грантов, установленных настоящим Порядком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нее в отношении СМП было принято решение об оказании аналогичной поддержки и сроки ее оказания не истекли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 момента признания СМ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 принятом Комиссией решении Центр извещает СМП в течение 5 календарных дней со дня принятия соответствующего решения.</w:t>
      </w:r>
    </w:p>
    <w:bookmarkEnd w:id="45"/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лучае принятия Комиссией решения о предоставлении гранта Центр в течение 30 календарных дней со дня принятия указанного решения заключает с СМП договор о предоставлении гранта. В случае если СМП не подписал договор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Грант предоставляется путем перечисления денежных средств с расчетного счета Центра на расчетный счет СМП или на счета третьих лиц на основании представленных СМП документов (заявление на 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18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МП представляет в Центр информацию о финансово-экономических показателях своей деятельности по форме и в сроки, утверждаемые Агентством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МП обязан в течение действия договора о предоставлении гранта использовать имущество, приобретенное за счет средств гранта, в целях реализации заявленного бизнес-проекта.</w:t>
      </w:r>
    </w:p>
    <w:bookmarkEnd w:id="46"/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В случае нарушения СМП условий настоящего Порядка, договора о предоставлении гранта, а также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4. Уведомление о возврате средств гранта направляется Центром СМП в течение 5 календарных дней со дня принятия Комиссией решения о возврате средств грант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5. СМП в течение 30 календарных дней со дня получения уведомления Центра возвращает полученные средства гранта в полном объеме на расчетный счет Центр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В случае невозврата СМП полученных средств гранта в течение 30 календарных дней со дня получения уведомления Центра, полученные СМП средства гранта в полном объеме подлежат взысканию Центром в порядке, установленном законодательством Российской Федерации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7. В случае использования СМП средств гранта не в полном объеме в установленные договором о предоставлении гранта сроки, вопрос о возврате неиспользованных средств гранта выносится на рассмотрение Комиссии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8. Уведомление о возврате неиспользованных средств гранта направляется Центром СМП в течение 5 календарных дней со дня принятия Комиссией решения о возврате средств грант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МП в течение 30 календарных дней со дня получения уведомления Центра возвращает неиспользованные средства гранта на расчетный счет Центр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случае невозврата СМП неиспользованных средств гранта в течение 30 календарных дней со дня получения уведомления Центра, полученный СМП грант в полном объеме подлежит взысканию Центром в порядке, установленном законодательством Российской Федерации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17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 соответствии с договором о предоставлении гранта Центр осуществляет контроль целевого использования средств гранта СМП.</w:t>
      </w:r>
    </w:p>
    <w:bookmarkEnd w:id="47"/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2. Органы государственного финансового контроля осуществляют обязательную проверку соблюдения условий, целей и порядка предоставления грантов СМП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Агентство осуществляет контроль за реализацией настоящего порядка в соответствии с </w:t>
      </w:r>
      <w:hyperlink r:id="rId10" w:history="1">
        <w:r w:rsidRPr="00CB3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2037"/>
        <w:gridCol w:w="1021"/>
        <w:gridCol w:w="1728"/>
        <w:gridCol w:w="4678"/>
      </w:tblGrid>
      <w:tr w:rsidR="00CB3664" w:rsidRPr="00CB3664" w:rsidTr="001B709A">
        <w:trPr>
          <w:trHeight w:val="1579"/>
        </w:trPr>
        <w:tc>
          <w:tcPr>
            <w:tcW w:w="2037" w:type="dxa"/>
            <w:shd w:val="clear" w:color="auto" w:fill="auto"/>
          </w:tcPr>
          <w:p w:rsidR="00CB3664" w:rsidRPr="00CB3664" w:rsidRDefault="00CB3664" w:rsidP="00CB3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021" w:type="dxa"/>
            <w:shd w:val="clear" w:color="auto" w:fill="auto"/>
          </w:tcPr>
          <w:p w:rsidR="00CB3664" w:rsidRPr="00CB3664" w:rsidRDefault="00CB3664" w:rsidP="00CB3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728" w:type="dxa"/>
            <w:shd w:val="clear" w:color="auto" w:fill="auto"/>
          </w:tcPr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к Порядку предоставления грантов начинающим субъектам малого предпринимательства на создание собственного бизнеса в Камчатском крае</w:t>
            </w:r>
          </w:p>
        </w:tc>
      </w:tr>
    </w:tbl>
    <w:p w:rsidR="00CB3664" w:rsidRPr="00CB3664" w:rsidRDefault="00CB3664" w:rsidP="00CB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</w:t>
      </w:r>
    </w:p>
    <w:p w:rsidR="00CB3664" w:rsidRPr="00CB3664" w:rsidRDefault="00CB3664" w:rsidP="00CB366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индивидуальными предпринимателями и главами </w:t>
      </w:r>
    </w:p>
    <w:p w:rsidR="00CB3664" w:rsidRPr="00CB3664" w:rsidRDefault="00CB3664" w:rsidP="00CB366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х (фермерских) хозяйств для получения грантов начинающим </w:t>
      </w:r>
    </w:p>
    <w:p w:rsidR="00CB3664" w:rsidRPr="00CB3664" w:rsidRDefault="00CB3664" w:rsidP="00CB366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предпринимательства на создание собственного бизнеса</w:t>
      </w:r>
    </w:p>
    <w:p w:rsidR="00CB3664" w:rsidRPr="00CB3664" w:rsidRDefault="00CB3664" w:rsidP="00CB366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 по форме, утвержденной Агентством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, утвержденной Агентством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 либо </w:t>
      </w:r>
      <w:r w:rsidRPr="00CB3664">
        <w:rPr>
          <w:rFonts w:ascii="Times New Roman" w:hAnsi="Times New Roman" w:cs="Times New Roman"/>
          <w:sz w:val="28"/>
          <w:szCs w:val="28"/>
          <w:highlight w:val="yellow"/>
        </w:rPr>
        <w:t xml:space="preserve">Лист записи Единого государственного реестра индивидуальных предпринимателей для </w:t>
      </w:r>
      <w:r w:rsidRPr="00CB36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ндивидуальных предпринимателей, зарегистрированных после 01.01.2017 года</w:t>
      </w:r>
      <w:r w:rsidRPr="00CB3664">
        <w:rPr>
          <w:rFonts w:ascii="Times New Roman" w:hAnsi="Times New Roman" w:cs="Times New Roman"/>
          <w:sz w:val="28"/>
          <w:szCs w:val="28"/>
        </w:rPr>
        <w:t>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физического лица в налоговом органе на территории Российской Федерации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, сформированная на дату не ранее, чем за 30 дней до даты представления в Центр заявления на предоставление гранта (представляется СМП в добровольном порядке)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 о состоянии расчетов по платежам, страховым взносам, пеням, штрафам сформированная на дату не ранее, чем за 30 дней до даты представления в Центр заявления на предоставление субсидии (представляется СМСП в добровольном порядке)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Фонда социального страхования Российской Федерации о состоянии расчетов по страховым взносам, пеням, штрафам на обязательное страхование от несчастных случаев на производстве и профессиональных заболеваний, сформированная на последнюю отчетную дату (представляется СМСП в добровольном порядке)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ставляется в свободной форме при отсутствии работников)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 по форме, утвержденной Агентством, на бумажном носителе и в электронном виде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вложение СМП в реализацию бизнес-плана собственных средств в размере не менее 20% от размера гранта (для СМП, относящихся к приоритетной целевой группе, - не менее 15% от размера гранта):</w:t>
      </w:r>
    </w:p>
    <w:p w:rsidR="00CB3664" w:rsidRPr="00CB3664" w:rsidRDefault="00CB3664" w:rsidP="00CB366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CB3664" w:rsidRPr="00CB3664" w:rsidRDefault="00CB3664" w:rsidP="00CB366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ежное поручение с отметкой банка;</w:t>
      </w:r>
    </w:p>
    <w:p w:rsidR="00CB3664" w:rsidRPr="00CB3664" w:rsidRDefault="00CB3664" w:rsidP="00CB366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CB3664" w:rsidRPr="00CB3664" w:rsidRDefault="00CB3664" w:rsidP="00CB36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CB3664" w:rsidRPr="00CB3664" w:rsidRDefault="00CB3664" w:rsidP="00CB3664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CB3664" w:rsidRPr="00CB3664" w:rsidRDefault="00CB3664" w:rsidP="00CB366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ссовый чек;</w:t>
      </w:r>
    </w:p>
    <w:p w:rsidR="00CB3664" w:rsidRPr="00CB3664" w:rsidRDefault="00CB3664" w:rsidP="00CB366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CB3664" w:rsidRPr="00CB3664" w:rsidRDefault="00CB3664" w:rsidP="00CB3664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 оплаты безналичным расчетом и получения товаров, имущества у физического лица:</w:t>
      </w:r>
    </w:p>
    <w:p w:rsidR="00CB3664" w:rsidRPr="00CB3664" w:rsidRDefault="00CB3664" w:rsidP="00CB366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ежное поручение с отметкой банка;</w:t>
      </w:r>
    </w:p>
    <w:p w:rsidR="00CB3664" w:rsidRPr="00CB3664" w:rsidRDefault="00CB3664" w:rsidP="00CB366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на основании которого была произведена оплата, указанный в платежном поручении (договор);</w:t>
      </w:r>
    </w:p>
    <w:p w:rsidR="00CB3664" w:rsidRPr="00CB3664" w:rsidRDefault="00CB3664" w:rsidP="00CB366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CB3664" w:rsidRPr="00CB3664" w:rsidRDefault="00CB3664" w:rsidP="00CB3664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 оплаты наличным расчетом и получения товаров, имущества у физического лица:</w:t>
      </w:r>
    </w:p>
    <w:p w:rsidR="00CB3664" w:rsidRPr="00CB3664" w:rsidRDefault="00CB3664" w:rsidP="00CB366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на основании которого была произведена оплата (договор);</w:t>
      </w:r>
    </w:p>
    <w:p w:rsidR="00CB3664" w:rsidRPr="00CB3664" w:rsidRDefault="00CB3664" w:rsidP="00CB366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иска, расходный кассовый ордер, подтверждающие передачу-получение денежных средств;</w:t>
      </w:r>
    </w:p>
    <w:p w:rsidR="00CB3664" w:rsidRPr="00CB3664" w:rsidRDefault="00CB3664" w:rsidP="00CB366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коммерческой концессии (при наличии такового)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CB3664" w:rsidRPr="00CB3664" w:rsidRDefault="00CB3664" w:rsidP="00CB366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Центр заявления о предоставлении гранта (при наличии соответствующего статуса); </w:t>
      </w:r>
    </w:p>
    <w:p w:rsidR="00CB3664" w:rsidRPr="00CB3664" w:rsidRDefault="00CB3664" w:rsidP="00CB366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, (в случае признания инвалидом);</w:t>
      </w:r>
    </w:p>
    <w:p w:rsidR="00CB3664" w:rsidRPr="00CB3664" w:rsidRDefault="00CB3664" w:rsidP="00CB3664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несение СМП к иным приоритетным группам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банковских реквизитах СМП.</w:t>
      </w:r>
    </w:p>
    <w:p w:rsidR="00CB3664" w:rsidRPr="00CB3664" w:rsidRDefault="00CB3664" w:rsidP="00CB366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СМП по форме, утвержденной Агентством.</w:t>
      </w:r>
    </w:p>
    <w:p w:rsidR="00CB3664" w:rsidRPr="00CB3664" w:rsidRDefault="00CB3664" w:rsidP="00CB3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2037"/>
        <w:gridCol w:w="1021"/>
        <w:gridCol w:w="1728"/>
        <w:gridCol w:w="4678"/>
      </w:tblGrid>
      <w:tr w:rsidR="00CB3664" w:rsidRPr="00CB3664" w:rsidTr="001B709A">
        <w:trPr>
          <w:trHeight w:val="1560"/>
        </w:trPr>
        <w:tc>
          <w:tcPr>
            <w:tcW w:w="2037" w:type="dxa"/>
            <w:shd w:val="clear" w:color="auto" w:fill="auto"/>
          </w:tcPr>
          <w:p w:rsidR="00CB3664" w:rsidRPr="00CB3664" w:rsidRDefault="00CB3664" w:rsidP="00CB3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021" w:type="dxa"/>
            <w:shd w:val="clear" w:color="auto" w:fill="auto"/>
          </w:tcPr>
          <w:p w:rsidR="00CB3664" w:rsidRPr="00CB3664" w:rsidRDefault="00CB3664" w:rsidP="00CB3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728" w:type="dxa"/>
            <w:shd w:val="clear" w:color="auto" w:fill="auto"/>
          </w:tcPr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 к Порядку предоставления грантов начинающим субъектам малого предпринимательства на создание собственного бизнеса в Камчатском крае</w:t>
            </w:r>
          </w:p>
        </w:tc>
      </w:tr>
    </w:tbl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</w:t>
      </w:r>
    </w:p>
    <w:p w:rsidR="00CB3664" w:rsidRPr="00CB3664" w:rsidRDefault="00CB3664" w:rsidP="00CB3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 юридическими лицами для получения грантов начинающим субъектам малого предпринимательства на создание собственного бизнеса</w:t>
      </w:r>
    </w:p>
    <w:p w:rsidR="00CB3664" w:rsidRPr="00CB3664" w:rsidRDefault="00CB3664" w:rsidP="00CB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 по форме, утвержденной Агентством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, утвержденной Агентством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государственной регистрации юридического лица либо </w:t>
      </w:r>
      <w:r w:rsidRPr="00CB3664">
        <w:rPr>
          <w:rFonts w:ascii="Times New Roman" w:hAnsi="Times New Roman" w:cs="Times New Roman"/>
          <w:sz w:val="28"/>
          <w:szCs w:val="28"/>
          <w:highlight w:val="yellow"/>
        </w:rPr>
        <w:t xml:space="preserve">Лист записи Единого государственного реестра                                              юридических лиц для </w:t>
      </w:r>
      <w:r w:rsidRPr="00CB366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юридических лиц, зарегистрированных после 01.01.2017 года</w:t>
      </w:r>
      <w:r w:rsidRPr="00CB366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 юридического лица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(и) документов, подтверждающих полномочия руководителя юридического лица </w:t>
      </w:r>
      <w:r w:rsidRPr="00CB3664">
        <w:rPr>
          <w:rFonts w:ascii="Times New Roman" w:hAnsi="Times New Roman" w:cs="Times New Roman"/>
          <w:sz w:val="28"/>
          <w:szCs w:val="28"/>
        </w:rPr>
        <w:t>на осуществление действий от имени юридического лица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(и) всех страниц паспорта(ов) учредителя(ей) юридического лица.</w:t>
      </w:r>
      <w:r w:rsidRPr="00CB3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ех страниц паспорта руководителя юридического лица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инадлежности участника(ов) СМП – юридического(их) лица(лиц) к субъекту(ам) малого и среднего предпринимательства (по форме, утвержденной Агентством, при наличии у СМП доли участия юридического(их) лица(лиц) в уставном (складочном) капитале (паевом фонде)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Центр заявления на предоставление гранта (представляется СМП в добровольном порядке)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 о состоянии расчетов по платежам, страховым взносам, пеням, штрафам сформированная на дату не ранее, чем за 30 дней до даты представления в Центр заявления на предоставление субсидии (представляется СМСП в добровольном порядке)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Фонда социального страхования Российской Федерации о состоянии расчетов по страховым взносам, пеням, штрафам на обязательное страхование от несчастных случаев на производстве и профессиональных заболеваний, сформированная на последнюю отчетную дату (представляется СМСП в добровольном порядке)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 по форме, утвержденной Агентством, на бумажном носителе и в электронном виде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вложение СМП в реализацию бизнес-плана собственных средств в размере не менее 20% от размера гранта (для СМП, относящихся к приоритетной целевой группе, - не менее 15% от размера гранта):</w:t>
      </w:r>
    </w:p>
    <w:p w:rsidR="00CB3664" w:rsidRPr="00CB3664" w:rsidRDefault="00CB3664" w:rsidP="00CB3664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CB3664" w:rsidRPr="00CB3664" w:rsidRDefault="00CB3664" w:rsidP="00CB36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ежное поручение с отметкой банка;</w:t>
      </w:r>
    </w:p>
    <w:p w:rsidR="00CB3664" w:rsidRPr="00CB3664" w:rsidRDefault="00CB3664" w:rsidP="00CB36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CB3664" w:rsidRPr="00CB3664" w:rsidRDefault="00CB3664" w:rsidP="00CB36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CB3664" w:rsidRPr="00CB3664" w:rsidRDefault="00CB3664" w:rsidP="00CB3664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CB3664" w:rsidRPr="00CB3664" w:rsidRDefault="00CB3664" w:rsidP="00CB36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ссовый чек;</w:t>
      </w:r>
    </w:p>
    <w:p w:rsidR="00CB3664" w:rsidRPr="00CB3664" w:rsidRDefault="00CB3664" w:rsidP="00CB3664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CB3664" w:rsidRPr="00CB3664" w:rsidRDefault="00CB3664" w:rsidP="00CB3664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безналичным расчетом и получения товаров, имущества у физического лица:</w:t>
      </w:r>
    </w:p>
    <w:p w:rsidR="00CB3664" w:rsidRPr="00CB3664" w:rsidRDefault="00CB3664" w:rsidP="00CB36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ежное поручение с отметкой банка;</w:t>
      </w:r>
    </w:p>
    <w:p w:rsidR="00CB3664" w:rsidRPr="00CB3664" w:rsidRDefault="00CB3664" w:rsidP="00CB36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CB3664" w:rsidRPr="00CB3664" w:rsidRDefault="00CB3664" w:rsidP="00CB36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учение имущества (акт приема-передачи, свидетельство на право собственности, ПТС, ПСМ);</w:t>
      </w:r>
    </w:p>
    <w:p w:rsidR="00CB3664" w:rsidRPr="00CB3664" w:rsidRDefault="00CB3664" w:rsidP="00CB3664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наличным расчетом и получения товаров, имущества у физического лица:</w:t>
      </w:r>
    </w:p>
    <w:p w:rsidR="00CB3664" w:rsidRPr="00CB3664" w:rsidRDefault="00CB3664" w:rsidP="00CB36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на основании которого была произведена оплата (договор);</w:t>
      </w:r>
    </w:p>
    <w:p w:rsidR="00CB3664" w:rsidRPr="00CB3664" w:rsidRDefault="00CB3664" w:rsidP="00CB366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иска, расходный кассовый ордер, подтверждающие передачу-получение денежных средств;</w:t>
      </w:r>
    </w:p>
    <w:p w:rsidR="00CB3664" w:rsidRPr="00CB3664" w:rsidRDefault="00CB3664" w:rsidP="00CB3664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охождение учредителем(ями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ринадлежность СМП и (или) учредителя(ей) юридического лица к </w:t>
      </w:r>
      <w:r w:rsidRPr="00CB36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ритетной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группе:</w:t>
      </w:r>
    </w:p>
    <w:p w:rsidR="00CB3664" w:rsidRPr="00CB3664" w:rsidRDefault="00CB3664" w:rsidP="00CB3664">
      <w:pPr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Центр заявления о предоставлении гранта (при наличии соответствующего статуса);</w:t>
      </w:r>
    </w:p>
    <w:p w:rsidR="00CB3664" w:rsidRPr="00CB3664" w:rsidRDefault="00CB3664" w:rsidP="00CB3664">
      <w:pPr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, (в случае признания инвалидом);</w:t>
      </w:r>
    </w:p>
    <w:p w:rsidR="00CB3664" w:rsidRPr="00CB3664" w:rsidRDefault="00CB3664" w:rsidP="00CB3664">
      <w:pPr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несение СМП и (или) учредителя(ей) к иным приоритетным группам.</w:t>
      </w:r>
    </w:p>
    <w:p w:rsidR="00CB3664" w:rsidRPr="00CB3664" w:rsidRDefault="00CB3664" w:rsidP="00CB366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банковских реквизитах СМП.</w:t>
      </w:r>
    </w:p>
    <w:p w:rsidR="00CB3664" w:rsidRDefault="00CB3664" w:rsidP="00CB366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СМП по форме, утвержденной Агентством (заполняется руководителем и учредителем(ями) юридического лица).</w:t>
      </w:r>
    </w:p>
    <w:p w:rsidR="00CB3664" w:rsidRDefault="00CB36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3664" w:rsidRDefault="00CB3664" w:rsidP="00CB36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320" w:type="dxa"/>
        <w:tblInd w:w="5508" w:type="dxa"/>
        <w:tblLook w:val="0000" w:firstRow="0" w:lastRow="0" w:firstColumn="0" w:lastColumn="0" w:noHBand="0" w:noVBand="0"/>
      </w:tblPr>
      <w:tblGrid>
        <w:gridCol w:w="4320"/>
      </w:tblGrid>
      <w:tr w:rsidR="00CB3664" w:rsidRPr="00C335AA" w:rsidTr="001B709A">
        <w:trPr>
          <w:trHeight w:val="1258"/>
        </w:trPr>
        <w:tc>
          <w:tcPr>
            <w:tcW w:w="4320" w:type="dxa"/>
          </w:tcPr>
          <w:p w:rsidR="00CB3664" w:rsidRPr="00C335AA" w:rsidRDefault="00CB3664" w:rsidP="001B709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35A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335A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335AA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Камчатского края от _________________№_______</w:t>
            </w:r>
          </w:p>
        </w:tc>
      </w:tr>
    </w:tbl>
    <w:p w:rsidR="00CB3664" w:rsidRDefault="00CB3664" w:rsidP="00CB36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664" w:rsidRPr="00CB3664" w:rsidRDefault="00CB3664" w:rsidP="00CB3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CB366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орядок</w:t>
      </w:r>
      <w:r w:rsidRPr="00CB366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br/>
        <w:t xml:space="preserve">предоставления грантов </w:t>
      </w:r>
      <w:r w:rsidRPr="00CB366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убъектам малого предпринимательства </w:t>
      </w:r>
    </w:p>
    <w:p w:rsidR="00CB3664" w:rsidRPr="00CB3664" w:rsidRDefault="00CB3664" w:rsidP="00CB3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CB366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 создание малой инновационной компании</w:t>
      </w:r>
      <w:r w:rsidRPr="00CB366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в Камчатском крае</w:t>
      </w:r>
    </w:p>
    <w:p w:rsidR="00CB3664" w:rsidRPr="00CB3664" w:rsidRDefault="00CB3664" w:rsidP="00CB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B3664" w:rsidRPr="00CB3664" w:rsidRDefault="00CB3664" w:rsidP="00CB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</w:t>
      </w:r>
      <w:r w:rsidRPr="00CB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 субъектам малого предпринимательства на создание малой инновационной компании в Камчатском крае (далее – Порядок) регламентирует предоставление краевым государственным автономным учреждением «Камчатский центр поддержки предпринимательства» (далее – Центр) грантов субъектам малого предпринимательства (далее – СМП) на создание малой инновационной компании (далее – гранты)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нт предоставляется в размере, необходимом для реализации бизнес-плана на создание малой инновационной компании, указанном в заявлении СМП на предоставление гранта, но не может превышать 500 тыс. рублей на одного СМП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ми предоставления грантов являются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является юридическим лицом – СМП в соответствии с Федеральным законом от 24.07.2007 № 209-ФЗ «О развитии малого и среднего предпринимательства в Российской Федерации», деятельность которого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МП не является участником соглашений о разделе продукции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МП не осуществляет предпринимательскую деятельность в сфере игорного бизнеса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М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М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МП не находится в стадии реорганизации, ликвидации, несостоятельности (банкротства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М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аличие в сведениях, содержащихся в Едином государственном реестре юридических лиц, вида(ов) деятельности, соответствующего(щих) реализуемому бизнес-плану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55"/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личие права на результаты интеллектуальной деятельности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рок со дня государственной регистрации СМП, включая день государственной регистрации, на день обращения за предоставлением гранта не превышает 364 календарных дня;</w:t>
      </w:r>
    </w:p>
    <w:bookmarkEnd w:id="48"/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ответствие бизнес-плана критериям, утвержденным Агентством инвестиций и предпринимательства Камчатского края (далее – Агентство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оля софинансирования бизнес-плана СМП составляет не менее 15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оздание одного и более рабочих мест в результате реализации бизнес-плана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тсутствие у СМП задолженности в бюджеты всех уровней, в государственные внебюджетные фонды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6) отсутствие у СМП задолженности по выплате заработной платы (при наличии работников)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7) отсутствие в отношении СМП решения об отказе в предоставлении государственной поддержки по причине представления им недостоверных документов и (или) сведений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8) представление полного перечня документов, необходимых для получения гранта, согласно приложению к настоящему Порядку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МП представляет заявление на предоставление гранта и документы, прилагаемые к нему (далее – заявка), в Центр 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11" w:history="1">
        <w:r w:rsidRPr="00CB36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kamgov.ru.</w:t>
        </w:r>
      </w:hyperlink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явка может быть передана в Центр курьерской службой доставки, направлена посредством почтовой связи или представлена лично СМП либо его представителем</w:t>
      </w:r>
      <w:r w:rsidRPr="00CB36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 Заявки регистрируются в журнале регистрации заявлений на предоставление гранта. В случае личного представления заявки в Центр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 заявки в Центр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той и временем поступления заявки считаются дата и время ее получения Центром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явки, поступившие в Центр до начала либо после окончания срока приема заявок, в журнале регистрации заявлений на предоставление гранта не регистрируются, к рассмотрению не допускаются и в течение 5 рабочих дней со дня их поступления в Центр возвращаются СМП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Центр в течение 3 рабочих дней со дня поступления заявки запрашивает у Агентства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наличии либо отсутствии принятого ранее в отношении СМП решения об оказании аналогичной поддержки и об истечении срока ее оказания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признании СМ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СМП, содержащиеся в Едином государственном реестре юридических лиц, сведения о наличии либо отсутствии у СМП задолженности в бюджеты всех уровней и в государственные внебюджетные фонды (при отсутствии в заявке документов, содержащих данные сведения)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Агентство в течение 10 рабочих дней предоставляет запрашиваемые сведения в Центр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явки рассматриваются Комиссией по предоставлению государственной поддержки субъектам малого и среднего предпринимательства, создаваемой Агентством (далее – Комиссия), в порядке их поступления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ение о предоставлении гранта либо об отказе в предоставлении гранта принимается Комиссией в течение 30 календарных дней со дня поступления заявки в Центр. Решение Комиссии оформляется протоколом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М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гранта. После рассмотрения Комиссией заявка возврату не подлежит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аниями для отказа в предоставлении гранта являются: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или представление не в полном объеме документов, обязанность по представлению которых возложена на СМП в соответствии с настоящим Порядком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СМП недостоверных сведений и (или) документов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СМП условиям предоставления грантов, установленных настоящим Порядком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нее в отношении СМП было принято решение об оказании аналогичной поддержки и сроки ее оказания не истекли;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 момента признания СМ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 принятом Комиссией решении Центр извещает СМП в течение 5 календарных дней со дня принятия соответствующего решения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случае принятия Комиссией решения о предоставлении гранта Центр в течение 30 календарных дней со дня принятия указанного решения заключает с СМП договор о предоставлении гранта. В случае если СМП не подписал договор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Грант предоставляется путем перечисления денежных средств с расчетного счета Центра на расчетный счет СМП или на счета третьих лиц на основании представленных СМП документов (заявление на 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МП представляет в Центр информацию о финансово-экономических показателях своей деятельности по форме и в сроки, утверждаемые Агентством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МП обязан в течение действия договора о предоставлении гранта использовать имущество, приобретенное за счет средств гранта, в целях реализации заявленного бизнес-проект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случае нарушения СМП условий настоящего Порядка, договора о предоставлении гранта, а также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2. Уведомление о возврате средств гранта направляется Центром СМП в течение 5 календарных дней со дня принятия Комиссией решения о возврате средств грант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МП в течение 30 календарных дней со дня получения уведомления Центра возвращает полученные средства гранта в полном объеме на расчетный счет Центр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случае невозврата СМП полученных средств гранта в течение 30 календарных дней со дня получения уведомления Центра, полученные СМП средства гранта в полном объеме подлежит взысканию Центром в порядке, установленном законодательством Российской Федерации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случае использования СМП средств гранта не в полном объеме в установленные договором о предоставлении гранта сроки, вопрос о возврате неиспользованных средств гранта выносится на рассмотрение Комиссии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6. Уведомление о возврате неиспользованных средств гранта направляется Центром СМП в течение 5 календарных дней со дня принятия Комиссией решения о возврате средств грант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7. СМП в течение 30 календарных дней со дня получения уведомления Центра возвращает неиспользованные средства гранта на расчетный счет Центра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случае невозврата СМП неиспользованных средств гранта в течение 30 календарных дней со дня получения уведомления Центра, полученные СМП средства гранта в полном объеме подлежат взысканию Центром в порядке, установленном законодательством Российской Федерации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 соответствии с договором о предоставлении гранта Центр осуществляет контроль целевого использования средств гранта СМП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ы государственного финансового контроля осуществляют обязательную проверку соблюдения условий, целей и порядка предоставления грантов СМП.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Агентство осуществляет контроль за реализацией настоящего порядка в соответствии с </w:t>
      </w:r>
      <w:hyperlink r:id="rId12" w:history="1">
        <w:r w:rsidRPr="00CB36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CB3664" w:rsidRPr="00CB3664" w:rsidRDefault="00CB3664" w:rsidP="00CB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2037"/>
        <w:gridCol w:w="1021"/>
        <w:gridCol w:w="1904"/>
        <w:gridCol w:w="4502"/>
      </w:tblGrid>
      <w:tr w:rsidR="00CB3664" w:rsidRPr="00CB3664" w:rsidTr="001B709A">
        <w:trPr>
          <w:trHeight w:val="1849"/>
        </w:trPr>
        <w:tc>
          <w:tcPr>
            <w:tcW w:w="2037" w:type="dxa"/>
            <w:shd w:val="clear" w:color="auto" w:fill="auto"/>
          </w:tcPr>
          <w:p w:rsidR="00CB3664" w:rsidRPr="00CB3664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021" w:type="dxa"/>
            <w:shd w:val="clear" w:color="auto" w:fill="auto"/>
          </w:tcPr>
          <w:p w:rsidR="00CB3664" w:rsidRPr="00CB3664" w:rsidRDefault="00CB3664" w:rsidP="00CB3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x-none"/>
              </w:rPr>
            </w:pPr>
          </w:p>
        </w:tc>
        <w:tc>
          <w:tcPr>
            <w:tcW w:w="1904" w:type="dxa"/>
            <w:shd w:val="clear" w:color="auto" w:fill="auto"/>
          </w:tcPr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shd w:val="clear" w:color="auto" w:fill="auto"/>
          </w:tcPr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3664" w:rsidRPr="00CB3664" w:rsidRDefault="00CB3664" w:rsidP="00CB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рядку предоставления грантов субъектам малого предпринимательства на создание малой инновационной компании в Камчатском крае</w:t>
            </w:r>
          </w:p>
        </w:tc>
      </w:tr>
    </w:tbl>
    <w:p w:rsidR="00CB3664" w:rsidRPr="00CB3664" w:rsidRDefault="00CB3664" w:rsidP="00CB3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:rsidR="00CB3664" w:rsidRPr="00CB3664" w:rsidRDefault="00CB3664" w:rsidP="00CB3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х юридическими лицами, для получения грантов субъектам малого предпринимательства </w:t>
      </w:r>
    </w:p>
    <w:p w:rsidR="00CB3664" w:rsidRPr="00CB3664" w:rsidRDefault="00CB3664" w:rsidP="00CB36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е малой инновационной компании </w:t>
      </w:r>
    </w:p>
    <w:p w:rsidR="00CB3664" w:rsidRPr="00CB3664" w:rsidRDefault="00CB3664" w:rsidP="00CB3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 по форме, утвержденной Агентством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форме, утвержденной Агентством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государственной регистрации юридического лица либо </w:t>
      </w:r>
      <w:r w:rsidRPr="00CB3664">
        <w:rPr>
          <w:rFonts w:ascii="Times New Roman" w:hAnsi="Times New Roman" w:cs="Times New Roman"/>
          <w:sz w:val="28"/>
          <w:szCs w:val="28"/>
        </w:rPr>
        <w:t xml:space="preserve">Лист записи Единого государственного реестра                                              юридических лиц для </w:t>
      </w: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зарегистрированных после 01.01.2017 года</w:t>
      </w:r>
      <w:r w:rsidRPr="00CB3664">
        <w:rPr>
          <w:rFonts w:ascii="Times New Roman" w:hAnsi="Times New Roman" w:cs="Times New Roman"/>
          <w:sz w:val="28"/>
          <w:szCs w:val="28"/>
        </w:rPr>
        <w:t>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 юридического лица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полномочия руководителя юридического лица действовать от имени юридического лица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ех страниц паспорта руководителя юридического лица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(и) всех страниц паспорта(ов) учредителя(ей) юридического лица. 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инадлежности участника(ов) СМП – юридического(их) лица(лиц) к субъекту(ам) малого и среднего предпринимательства (по форме, утвержденной Агентством, при наличии у СМП доли участия юридического(их) лица(лиц) в уставном (складочном) капитале (паевом фонде)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аво на использование результата интеллектуальной деятельности, подлежащего практическому применению (внедрению) в соответствии с бизнес-планом на создание малой инновационной компании.</w:t>
      </w:r>
    </w:p>
    <w:p w:rsidR="00CB3664" w:rsidRPr="00CB3664" w:rsidRDefault="00CB3664" w:rsidP="00CB3664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CB3664" w:rsidRPr="00CB3664" w:rsidRDefault="00CB3664" w:rsidP="00CB3664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Центр заявления на предоставление гранта (представляется СМП в добровольном порядке).</w:t>
      </w:r>
    </w:p>
    <w:p w:rsidR="00CB3664" w:rsidRPr="00CB3664" w:rsidRDefault="00CB3664" w:rsidP="00CB3664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 о состоянии расчетов по платежам, страховым взносам, пеням, штрафам сформированная на дату не ранее, чем за 30 дней до даты представления в Центр заявления на предоставление субсидии (представляется СМСП в добровольном порядке).</w:t>
      </w:r>
    </w:p>
    <w:p w:rsidR="00CB3664" w:rsidRPr="00CB3664" w:rsidRDefault="00CB3664" w:rsidP="00CB3664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Фонда социального страхования Российской Федерации о состоянии расчетов по страховым взносам, пеням, штрафам на обязательное страхование от несчастных случаев на производстве и профессиональных заболеваний, сформированная на последнюю отчетную дату (представляется СМСП в добровольном порядке).</w:t>
      </w:r>
    </w:p>
    <w:p w:rsidR="00CB3664" w:rsidRPr="00CB3664" w:rsidRDefault="00CB3664" w:rsidP="00CB3664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 по форме, утвержденной Агентством, на бумажном носителе и в электронном виде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вложение СМП в реализацию бизнес-плана собственных средств в размере не менее 15% от размера гранта:</w:t>
      </w:r>
    </w:p>
    <w:p w:rsidR="00CB3664" w:rsidRPr="00CB3664" w:rsidRDefault="00CB3664" w:rsidP="00CB3664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ежное поручение с отметкой банка;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CB3664" w:rsidRPr="00CB3664" w:rsidRDefault="00CB3664" w:rsidP="00CB3664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ссовый чек;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CB3664" w:rsidRPr="00CB3664" w:rsidRDefault="00CB3664" w:rsidP="00CB3664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безналичным расчетом и получения товаров, имущества у физического лица: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тежное поручение с отметкой банка;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CB3664" w:rsidRPr="00CB3664" w:rsidRDefault="00CB3664" w:rsidP="00CB3664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наличным расчетом и получения товаров, имущества у физического лица: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на основании которого была произведена оплата (договор);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иска, расходный кассовый ордер, подтверждающие передачу-получение денежных средств;</w:t>
      </w:r>
    </w:p>
    <w:p w:rsidR="00CB3664" w:rsidRPr="00CB3664" w:rsidRDefault="00CB3664" w:rsidP="00CB36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банковских реквизитах СМП.</w:t>
      </w:r>
    </w:p>
    <w:p w:rsidR="00CB3664" w:rsidRPr="00CB3664" w:rsidRDefault="00CB3664" w:rsidP="00CB3664">
      <w:pPr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СМП по форме, утвержденной Агентством (заполняется руководителем и учредителем(ями) юридического лица).</w:t>
      </w:r>
    </w:p>
    <w:p w:rsidR="00CB3664" w:rsidRPr="00CB3664" w:rsidRDefault="00CB3664" w:rsidP="00CB366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664" w:rsidRDefault="00CB36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2798A" w:rsidRPr="00A2798A" w:rsidRDefault="00A2798A" w:rsidP="00CB36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98A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2798A" w:rsidRPr="00C335AA" w:rsidRDefault="00A2798A" w:rsidP="00CB36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98A">
        <w:rPr>
          <w:rFonts w:ascii="Times New Roman" w:eastAsia="Calibri" w:hAnsi="Times New Roman" w:cs="Times New Roman"/>
          <w:sz w:val="28"/>
          <w:szCs w:val="28"/>
        </w:rPr>
        <w:t>к проекту постановления Правительства Камчатского края</w:t>
      </w:r>
      <w:r w:rsidR="00C335AA" w:rsidRPr="00C33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C335AA">
        <w:rPr>
          <w:rFonts w:ascii="Times New Roman" w:eastAsia="Calibri" w:hAnsi="Times New Roman" w:cs="Times New Roman"/>
          <w:sz w:val="28"/>
          <w:szCs w:val="28"/>
        </w:rPr>
        <w:t>«</w:t>
      </w:r>
      <w:r w:rsidR="00CB3664">
        <w:rPr>
          <w:rFonts w:ascii="Times New Roman" w:hAnsi="Times New Roman" w:cs="Times New Roman"/>
          <w:sz w:val="28"/>
          <w:szCs w:val="28"/>
        </w:rPr>
        <w:t>О</w:t>
      </w:r>
      <w:r w:rsidR="00CB3664" w:rsidRPr="00CB3664">
        <w:rPr>
          <w:rFonts w:ascii="Times New Roman" w:hAnsi="Times New Roman" w:cs="Times New Roman"/>
          <w:sz w:val="28"/>
          <w:szCs w:val="28"/>
        </w:rPr>
        <w:t xml:space="preserve"> предоставлении грантов начинающим субъектам малого предпринимательства на создание собственного бизнеса в Камчатском крае и грантов субъектам малого предпринимательства на создание малой инновационной компании в Камчатском крае</w:t>
      </w:r>
      <w:r w:rsidR="00813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96774" w:rsidRPr="00A2798A" w:rsidRDefault="00F96774" w:rsidP="00CB3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664" w:rsidRDefault="00CB3664" w:rsidP="00CB366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98A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Правительства Камчат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3664">
        <w:rPr>
          <w:rFonts w:ascii="Times New Roman" w:hAnsi="Times New Roman" w:cs="Times New Roman"/>
          <w:sz w:val="28"/>
          <w:szCs w:val="28"/>
        </w:rPr>
        <w:t xml:space="preserve"> предоставлении грантов начинающим субъектам малого предпринимательства на создание собственного бизнеса в Камчатском крае и грантов субъектам малого предпринимательства на создание малой инновационной компании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2798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статьи 78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4792">
        <w:rPr>
          <w:rFonts w:ascii="Times New Roman" w:hAnsi="Times New Roman" w:cs="Times New Roman"/>
          <w:sz w:val="28"/>
          <w:szCs w:val="28"/>
        </w:rPr>
        <w:t xml:space="preserve"> целях реализации подпрограммы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4792">
        <w:rPr>
          <w:rFonts w:ascii="Times New Roman" w:hAnsi="Times New Roman" w:cs="Times New Roman"/>
          <w:sz w:val="28"/>
          <w:szCs w:val="28"/>
        </w:rPr>
        <w:t>Развит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4792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4792">
        <w:rPr>
          <w:rFonts w:ascii="Times New Roman" w:hAnsi="Times New Roman" w:cs="Times New Roman"/>
          <w:sz w:val="28"/>
          <w:szCs w:val="28"/>
        </w:rPr>
        <w:t>Развитие экономики и внешнеэкономической деятельно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479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4792">
        <w:rPr>
          <w:rFonts w:ascii="Times New Roman" w:hAnsi="Times New Roman" w:cs="Times New Roman"/>
          <w:sz w:val="28"/>
          <w:szCs w:val="28"/>
        </w:rPr>
        <w:t xml:space="preserve"> 521-П</w:t>
      </w:r>
      <w:r>
        <w:rPr>
          <w:rFonts w:ascii="Times New Roman" w:hAnsi="Times New Roman" w:cs="Times New Roman"/>
          <w:color w:val="000000"/>
          <w:sz w:val="28"/>
          <w:szCs w:val="28"/>
        </w:rPr>
        <w:t>. Средства на финансирование предусмотрены бюджетом Камчатского края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CB3664" w:rsidRDefault="00CB3664" w:rsidP="00CB36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8A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CB3664" w:rsidRPr="0022546F" w:rsidRDefault="00CB3664" w:rsidP="00CB366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546F">
        <w:rPr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</w:t>
      </w:r>
      <w:r>
        <w:rPr>
          <w:sz w:val="28"/>
          <w:szCs w:val="28"/>
        </w:rPr>
        <w:t>постановления</w:t>
      </w:r>
      <w:r w:rsidRPr="0022546F">
        <w:rPr>
          <w:sz w:val="28"/>
          <w:szCs w:val="28"/>
        </w:rPr>
        <w:t xml:space="preserve"> Правительства К</w:t>
      </w:r>
      <w:r>
        <w:rPr>
          <w:sz w:val="28"/>
          <w:szCs w:val="28"/>
        </w:rPr>
        <w:t xml:space="preserve">амчатского края </w:t>
      </w:r>
      <w:r w:rsidRPr="0022546F">
        <w:rPr>
          <w:sz w:val="28"/>
          <w:szCs w:val="28"/>
        </w:rPr>
        <w:t>подлежит проведению процедуры оценки регулирующего воздействия.</w:t>
      </w:r>
    </w:p>
    <w:p w:rsidR="00CB3664" w:rsidRPr="003D4502" w:rsidRDefault="00CB3664" w:rsidP="00CB366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C2366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2366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23666">
        <w:rPr>
          <w:sz w:val="28"/>
          <w:szCs w:val="28"/>
        </w:rPr>
        <w:t xml:space="preserve">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</w:t>
      </w:r>
      <w:r>
        <w:rPr>
          <w:sz w:val="28"/>
          <w:szCs w:val="28"/>
        </w:rPr>
        <w:t xml:space="preserve">рнет для проведения в срок до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2366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23666">
        <w:rPr>
          <w:sz w:val="28"/>
          <w:szCs w:val="28"/>
        </w:rPr>
        <w:t xml:space="preserve"> года независимой антикоррупционной экспертизы.</w:t>
      </w:r>
    </w:p>
    <w:p w:rsidR="00CB3664" w:rsidRDefault="00CB3664" w:rsidP="00CB3664">
      <w:pPr>
        <w:pStyle w:val="ConsPlusNormal"/>
        <w:ind w:firstLine="540"/>
        <w:jc w:val="both"/>
        <w:rPr>
          <w:sz w:val="28"/>
          <w:szCs w:val="28"/>
        </w:rPr>
      </w:pPr>
    </w:p>
    <w:p w:rsidR="00A2798A" w:rsidRDefault="00A2798A" w:rsidP="00355E1B">
      <w:pPr>
        <w:pStyle w:val="ConsPlusNormal"/>
        <w:ind w:firstLine="540"/>
        <w:jc w:val="both"/>
        <w:rPr>
          <w:sz w:val="28"/>
          <w:szCs w:val="28"/>
        </w:rPr>
      </w:pPr>
    </w:p>
    <w:sectPr w:rsidR="00A2798A" w:rsidSect="002B670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64" w:rsidRPr="007F0649" w:rsidRDefault="00CB3664" w:rsidP="00AE718C">
    <w:pPr>
      <w:rPr>
        <w:sz w:val="16"/>
        <w:szCs w:val="16"/>
      </w:rPr>
    </w:pPr>
  </w:p>
  <w:p w:rsidR="00CB3664" w:rsidRPr="007F0649" w:rsidRDefault="00CB3664">
    <w:pPr>
      <w:pStyle w:val="ab"/>
    </w:pPr>
  </w:p>
  <w:p w:rsidR="00CB3664" w:rsidRDefault="00CB366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664" w:rsidRDefault="00CB366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CB3664" w:rsidRDefault="00CB366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B6A"/>
    <w:rsid w:val="000209CF"/>
    <w:rsid w:val="0004298F"/>
    <w:rsid w:val="000459E7"/>
    <w:rsid w:val="00047090"/>
    <w:rsid w:val="00052498"/>
    <w:rsid w:val="00083250"/>
    <w:rsid w:val="00086B7F"/>
    <w:rsid w:val="000B7DF6"/>
    <w:rsid w:val="000D74D9"/>
    <w:rsid w:val="000F7E10"/>
    <w:rsid w:val="001170D6"/>
    <w:rsid w:val="0012321F"/>
    <w:rsid w:val="0013242E"/>
    <w:rsid w:val="00151094"/>
    <w:rsid w:val="0016220A"/>
    <w:rsid w:val="00181CD6"/>
    <w:rsid w:val="00193A0B"/>
    <w:rsid w:val="001D25F9"/>
    <w:rsid w:val="001D4DFC"/>
    <w:rsid w:val="001D7341"/>
    <w:rsid w:val="001F5A67"/>
    <w:rsid w:val="001F5B4B"/>
    <w:rsid w:val="001F7A3B"/>
    <w:rsid w:val="002044AD"/>
    <w:rsid w:val="00214A5B"/>
    <w:rsid w:val="0022364C"/>
    <w:rsid w:val="002445DD"/>
    <w:rsid w:val="002520CA"/>
    <w:rsid w:val="002550F8"/>
    <w:rsid w:val="00255632"/>
    <w:rsid w:val="00255CBA"/>
    <w:rsid w:val="002574BD"/>
    <w:rsid w:val="002750AE"/>
    <w:rsid w:val="002762B1"/>
    <w:rsid w:val="00296984"/>
    <w:rsid w:val="002A0EB9"/>
    <w:rsid w:val="002A2755"/>
    <w:rsid w:val="002B517C"/>
    <w:rsid w:val="002B57B3"/>
    <w:rsid w:val="002B6701"/>
    <w:rsid w:val="002C18AB"/>
    <w:rsid w:val="002D58DB"/>
    <w:rsid w:val="002E18FE"/>
    <w:rsid w:val="00300178"/>
    <w:rsid w:val="00316764"/>
    <w:rsid w:val="00321E90"/>
    <w:rsid w:val="00330632"/>
    <w:rsid w:val="003340A5"/>
    <w:rsid w:val="00340769"/>
    <w:rsid w:val="0034768B"/>
    <w:rsid w:val="00355E1B"/>
    <w:rsid w:val="00356BBF"/>
    <w:rsid w:val="00356F38"/>
    <w:rsid w:val="00357F19"/>
    <w:rsid w:val="00366628"/>
    <w:rsid w:val="0038453D"/>
    <w:rsid w:val="00391747"/>
    <w:rsid w:val="003959EC"/>
    <w:rsid w:val="003A0E4C"/>
    <w:rsid w:val="003C02FE"/>
    <w:rsid w:val="003C3078"/>
    <w:rsid w:val="003C7780"/>
    <w:rsid w:val="003D0BE5"/>
    <w:rsid w:val="003D169C"/>
    <w:rsid w:val="003E5B23"/>
    <w:rsid w:val="003E6CE4"/>
    <w:rsid w:val="00407E83"/>
    <w:rsid w:val="00422428"/>
    <w:rsid w:val="00423523"/>
    <w:rsid w:val="004436BF"/>
    <w:rsid w:val="00456411"/>
    <w:rsid w:val="004665A4"/>
    <w:rsid w:val="00466A30"/>
    <w:rsid w:val="004700CE"/>
    <w:rsid w:val="00486D2A"/>
    <w:rsid w:val="00492CF2"/>
    <w:rsid w:val="004E56E6"/>
    <w:rsid w:val="004E60D4"/>
    <w:rsid w:val="004E655F"/>
    <w:rsid w:val="00506EC4"/>
    <w:rsid w:val="00523DC1"/>
    <w:rsid w:val="005329A0"/>
    <w:rsid w:val="005331A3"/>
    <w:rsid w:val="00562F7B"/>
    <w:rsid w:val="005C4600"/>
    <w:rsid w:val="005D2AB1"/>
    <w:rsid w:val="005D2F26"/>
    <w:rsid w:val="005D6799"/>
    <w:rsid w:val="005E1704"/>
    <w:rsid w:val="005E361E"/>
    <w:rsid w:val="005F1593"/>
    <w:rsid w:val="005F7077"/>
    <w:rsid w:val="00601354"/>
    <w:rsid w:val="00620191"/>
    <w:rsid w:val="006201FA"/>
    <w:rsid w:val="00626017"/>
    <w:rsid w:val="006316B5"/>
    <w:rsid w:val="006337EB"/>
    <w:rsid w:val="00640F7F"/>
    <w:rsid w:val="00643CA2"/>
    <w:rsid w:val="006441E8"/>
    <w:rsid w:val="00656903"/>
    <w:rsid w:val="00657E8D"/>
    <w:rsid w:val="006C0AA7"/>
    <w:rsid w:val="006C5D07"/>
    <w:rsid w:val="006D1A78"/>
    <w:rsid w:val="006D7F52"/>
    <w:rsid w:val="006E1D50"/>
    <w:rsid w:val="006E1E6C"/>
    <w:rsid w:val="007012E7"/>
    <w:rsid w:val="007061C0"/>
    <w:rsid w:val="007140A0"/>
    <w:rsid w:val="007216D8"/>
    <w:rsid w:val="00722B98"/>
    <w:rsid w:val="0073272D"/>
    <w:rsid w:val="0073333F"/>
    <w:rsid w:val="00735A05"/>
    <w:rsid w:val="0073617A"/>
    <w:rsid w:val="00755EF3"/>
    <w:rsid w:val="00774D9F"/>
    <w:rsid w:val="00776F93"/>
    <w:rsid w:val="00790F4A"/>
    <w:rsid w:val="00792652"/>
    <w:rsid w:val="007975C4"/>
    <w:rsid w:val="00797650"/>
    <w:rsid w:val="007A5C3A"/>
    <w:rsid w:val="007C0E34"/>
    <w:rsid w:val="007E26E3"/>
    <w:rsid w:val="007E6E0E"/>
    <w:rsid w:val="007F2248"/>
    <w:rsid w:val="008036FF"/>
    <w:rsid w:val="00807D42"/>
    <w:rsid w:val="00813100"/>
    <w:rsid w:val="00813864"/>
    <w:rsid w:val="00816BDE"/>
    <w:rsid w:val="00835C23"/>
    <w:rsid w:val="00836855"/>
    <w:rsid w:val="00844B61"/>
    <w:rsid w:val="00866914"/>
    <w:rsid w:val="00871F95"/>
    <w:rsid w:val="00881509"/>
    <w:rsid w:val="0088567F"/>
    <w:rsid w:val="00893895"/>
    <w:rsid w:val="008976B8"/>
    <w:rsid w:val="008A6CF8"/>
    <w:rsid w:val="008D7F85"/>
    <w:rsid w:val="008E3928"/>
    <w:rsid w:val="008E4072"/>
    <w:rsid w:val="008F3D00"/>
    <w:rsid w:val="0091476E"/>
    <w:rsid w:val="00920A3E"/>
    <w:rsid w:val="00941487"/>
    <w:rsid w:val="0095356B"/>
    <w:rsid w:val="0097148C"/>
    <w:rsid w:val="009747CD"/>
    <w:rsid w:val="00974F81"/>
    <w:rsid w:val="009812BE"/>
    <w:rsid w:val="009830D2"/>
    <w:rsid w:val="0098558F"/>
    <w:rsid w:val="009C0466"/>
    <w:rsid w:val="009D5F40"/>
    <w:rsid w:val="00A03618"/>
    <w:rsid w:val="00A05B8E"/>
    <w:rsid w:val="00A2288D"/>
    <w:rsid w:val="00A2798A"/>
    <w:rsid w:val="00A31FE4"/>
    <w:rsid w:val="00A33288"/>
    <w:rsid w:val="00A47BC6"/>
    <w:rsid w:val="00A769BB"/>
    <w:rsid w:val="00AA5375"/>
    <w:rsid w:val="00AB6E5C"/>
    <w:rsid w:val="00AD1DBC"/>
    <w:rsid w:val="00AE7BC1"/>
    <w:rsid w:val="00AF15B7"/>
    <w:rsid w:val="00B04167"/>
    <w:rsid w:val="00B27A4F"/>
    <w:rsid w:val="00B36EDC"/>
    <w:rsid w:val="00B43A2D"/>
    <w:rsid w:val="00B46CB8"/>
    <w:rsid w:val="00B643F6"/>
    <w:rsid w:val="00B76444"/>
    <w:rsid w:val="00B8754F"/>
    <w:rsid w:val="00B92392"/>
    <w:rsid w:val="00BA1E3C"/>
    <w:rsid w:val="00BA2456"/>
    <w:rsid w:val="00BC41D8"/>
    <w:rsid w:val="00BC6493"/>
    <w:rsid w:val="00BF5FC6"/>
    <w:rsid w:val="00C237DD"/>
    <w:rsid w:val="00C30244"/>
    <w:rsid w:val="00C335AA"/>
    <w:rsid w:val="00C524A3"/>
    <w:rsid w:val="00C52CD5"/>
    <w:rsid w:val="00C55D8C"/>
    <w:rsid w:val="00C614A7"/>
    <w:rsid w:val="00C63872"/>
    <w:rsid w:val="00C755E4"/>
    <w:rsid w:val="00C811A6"/>
    <w:rsid w:val="00C8187C"/>
    <w:rsid w:val="00C82FD8"/>
    <w:rsid w:val="00C862EA"/>
    <w:rsid w:val="00C87135"/>
    <w:rsid w:val="00CB3664"/>
    <w:rsid w:val="00CC4682"/>
    <w:rsid w:val="00CE5079"/>
    <w:rsid w:val="00D25A5D"/>
    <w:rsid w:val="00D319B7"/>
    <w:rsid w:val="00D608B0"/>
    <w:rsid w:val="00D6661B"/>
    <w:rsid w:val="00D8708D"/>
    <w:rsid w:val="00D870AB"/>
    <w:rsid w:val="00DB29FA"/>
    <w:rsid w:val="00DC7304"/>
    <w:rsid w:val="00DE1E44"/>
    <w:rsid w:val="00DE56AA"/>
    <w:rsid w:val="00E20E76"/>
    <w:rsid w:val="00E21D73"/>
    <w:rsid w:val="00E23471"/>
    <w:rsid w:val="00E23745"/>
    <w:rsid w:val="00E5239B"/>
    <w:rsid w:val="00E57C9C"/>
    <w:rsid w:val="00E7230B"/>
    <w:rsid w:val="00EB1B0B"/>
    <w:rsid w:val="00EB3B10"/>
    <w:rsid w:val="00EC1DE0"/>
    <w:rsid w:val="00EE0CB5"/>
    <w:rsid w:val="00EE2313"/>
    <w:rsid w:val="00EE50FA"/>
    <w:rsid w:val="00F1047C"/>
    <w:rsid w:val="00F17559"/>
    <w:rsid w:val="00F7221D"/>
    <w:rsid w:val="00F75FA6"/>
    <w:rsid w:val="00F96774"/>
    <w:rsid w:val="00FB4010"/>
    <w:rsid w:val="00FB6B11"/>
    <w:rsid w:val="00FD1723"/>
    <w:rsid w:val="00FD6CF2"/>
    <w:rsid w:val="00FE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7DC5E-577D-4341-A04F-FCDF24C8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mgov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910116.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B7D4-86F9-4825-A11D-7B3EE36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58</Words>
  <Characters>45935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Зубарь Михаил Михайлович</cp:lastModifiedBy>
  <cp:revision>2</cp:revision>
  <cp:lastPrinted>2016-12-02T02:12:00Z</cp:lastPrinted>
  <dcterms:created xsi:type="dcterms:W3CDTF">2017-05-17T09:19:00Z</dcterms:created>
  <dcterms:modified xsi:type="dcterms:W3CDTF">2017-05-17T09:19:00Z</dcterms:modified>
</cp:coreProperties>
</file>